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8E" w:rsidRPr="006B60A9" w:rsidRDefault="00B42C8E" w:rsidP="00B42C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8/2025</w:t>
      </w:r>
    </w:p>
    <w:p w:rsidR="00B42C8E" w:rsidRPr="006B60A9" w:rsidRDefault="00B42C8E" w:rsidP="00B4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42C8E" w:rsidRPr="006B60A9" w:rsidRDefault="00B42C8E" w:rsidP="00B4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7/2025</w:t>
      </w: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42C8E" w:rsidRPr="006B60A9" w:rsidRDefault="00B42C8E" w:rsidP="00B4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4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42C8E" w:rsidRDefault="00B42C8E" w:rsidP="00B4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42C8E" w:rsidRDefault="00B42C8E" w:rsidP="00B4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B42C8E" w:rsidRDefault="00B42C8E" w:rsidP="00B4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B42C8E" w:rsidRPr="006B60A9" w:rsidRDefault="00B42C8E" w:rsidP="00B4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6B60A9" w:rsidRDefault="00B42C8E" w:rsidP="00B42C8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C8E" w:rsidRPr="00A14319" w:rsidRDefault="00B42C8E" w:rsidP="00B42C8E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B42C8E" w:rsidRDefault="00012836" w:rsidP="00B42C8E">
      <w:bookmarkStart w:id="0" w:name="_GoBack"/>
      <w:bookmarkEnd w:id="0"/>
    </w:p>
    <w:sectPr w:rsidR="00012836" w:rsidRPr="00B42C8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C1" w:rsidRDefault="000B78C1" w:rsidP="00B3430D">
      <w:pPr>
        <w:spacing w:after="0" w:line="240" w:lineRule="auto"/>
      </w:pPr>
      <w:r>
        <w:separator/>
      </w:r>
    </w:p>
  </w:endnote>
  <w:endnote w:type="continuationSeparator" w:id="0">
    <w:p w:rsidR="000B78C1" w:rsidRDefault="000B78C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C1" w:rsidRDefault="000B78C1" w:rsidP="00B3430D">
      <w:pPr>
        <w:spacing w:after="0" w:line="240" w:lineRule="auto"/>
      </w:pPr>
      <w:r>
        <w:separator/>
      </w:r>
    </w:p>
  </w:footnote>
  <w:footnote w:type="continuationSeparator" w:id="0">
    <w:p w:rsidR="000B78C1" w:rsidRDefault="000B78C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B78C1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4C75-7859-4CE1-8FC9-59D7F532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2:00Z</dcterms:created>
  <dcterms:modified xsi:type="dcterms:W3CDTF">2026-04-24T13:22:00Z</dcterms:modified>
</cp:coreProperties>
</file>